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12D4F" w14:textId="1FAFBF5E" w:rsidR="00277A40" w:rsidRDefault="00277A40" w:rsidP="00DF0C8E">
      <w:pPr>
        <w:suppressLineNumbers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301264">
        <w:rPr>
          <w:rFonts w:ascii="Arial" w:eastAsia="Arial" w:hAnsi="Arial" w:cs="Arial"/>
          <w:b/>
          <w:u w:val="single"/>
          <w:lang w:val="en-US"/>
        </w:rPr>
        <w:t xml:space="preserve">Supplementary </w:t>
      </w:r>
      <w:r w:rsidR="00DF0C8E">
        <w:rPr>
          <w:rFonts w:ascii="Arial" w:eastAsia="Arial" w:hAnsi="Arial" w:cs="Arial"/>
          <w:b/>
          <w:u w:val="single"/>
          <w:lang w:val="en-US"/>
        </w:rPr>
        <w:t>File 1 (</w:t>
      </w:r>
      <w:r w:rsidRPr="00301264">
        <w:rPr>
          <w:rFonts w:ascii="Arial" w:eastAsia="Arial" w:hAnsi="Arial" w:cs="Arial"/>
          <w:b/>
          <w:u w:val="single"/>
          <w:lang w:val="en-US"/>
        </w:rPr>
        <w:t>Table</w:t>
      </w:r>
      <w:r>
        <w:rPr>
          <w:rFonts w:ascii="Arial" w:eastAsia="Arial" w:hAnsi="Arial" w:cs="Arial"/>
          <w:b/>
          <w:u w:val="single"/>
          <w:lang w:val="en-US"/>
        </w:rPr>
        <w:t xml:space="preserve"> 1</w:t>
      </w:r>
      <w:r w:rsidR="00DF0C8E">
        <w:rPr>
          <w:rFonts w:ascii="Arial" w:eastAsia="Arial" w:hAnsi="Arial" w:cs="Arial"/>
          <w:b/>
          <w:u w:val="single"/>
          <w:lang w:val="en-US"/>
        </w:rPr>
        <w:t>)</w:t>
      </w:r>
      <w:r w:rsidR="00DF0C8E">
        <w:rPr>
          <w:rFonts w:ascii="Arial" w:eastAsia="Arial" w:hAnsi="Arial" w:cs="Arial"/>
          <w:b/>
          <w:lang w:val="en-US"/>
        </w:rPr>
        <w:t xml:space="preserve"> </w:t>
      </w:r>
      <w:r w:rsidRPr="00301264">
        <w:rPr>
          <w:rFonts w:ascii="Arial" w:eastAsia="Arial" w:hAnsi="Arial" w:cs="Arial"/>
          <w:sz w:val="20"/>
          <w:szCs w:val="20"/>
          <w:lang w:val="en-US"/>
        </w:rPr>
        <w:t xml:space="preserve">Action potential parameters of iPSC-CMs </w:t>
      </w:r>
      <w:r w:rsidR="00E31782">
        <w:rPr>
          <w:rFonts w:ascii="Arial" w:eastAsia="Arial" w:hAnsi="Arial" w:cs="Arial"/>
          <w:sz w:val="20"/>
          <w:szCs w:val="20"/>
          <w:lang w:val="en-US"/>
        </w:rPr>
        <w:t xml:space="preserve">vs Control 1, all </w:t>
      </w:r>
      <w:r w:rsidRPr="00301264">
        <w:rPr>
          <w:rFonts w:ascii="Arial" w:eastAsia="Arial" w:hAnsi="Arial" w:cs="Arial"/>
          <w:sz w:val="20"/>
          <w:szCs w:val="20"/>
          <w:lang w:val="en-US"/>
        </w:rPr>
        <w:t xml:space="preserve">paced at 1 </w:t>
      </w:r>
      <w:r w:rsidR="00E31782">
        <w:rPr>
          <w:rFonts w:ascii="Arial" w:eastAsia="Arial" w:hAnsi="Arial" w:cs="Arial"/>
          <w:sz w:val="20"/>
          <w:szCs w:val="20"/>
          <w:lang w:val="en-US"/>
        </w:rPr>
        <w:t>or</w:t>
      </w:r>
      <w:bookmarkStart w:id="0" w:name="_GoBack"/>
      <w:bookmarkEnd w:id="0"/>
      <w:r w:rsidRPr="00301264">
        <w:rPr>
          <w:rFonts w:ascii="Arial" w:eastAsia="Arial" w:hAnsi="Arial" w:cs="Arial"/>
          <w:sz w:val="20"/>
          <w:szCs w:val="20"/>
          <w:lang w:val="en-US"/>
        </w:rPr>
        <w:t xml:space="preserve"> 2 Hz.</w:t>
      </w:r>
    </w:p>
    <w:p w14:paraId="74026D5D" w14:textId="77777777" w:rsidR="00F27FEB" w:rsidRPr="00DF0C8E" w:rsidRDefault="00F27FEB" w:rsidP="00DF0C8E">
      <w:pPr>
        <w:suppressLineNumbers/>
        <w:jc w:val="both"/>
        <w:rPr>
          <w:rFonts w:ascii="Arial" w:eastAsia="Arial" w:hAnsi="Arial" w:cs="Arial"/>
          <w:b/>
          <w:u w:val="single"/>
          <w:lang w:val="en-US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554"/>
        <w:gridCol w:w="1440"/>
        <w:gridCol w:w="1435"/>
        <w:gridCol w:w="1440"/>
        <w:gridCol w:w="1530"/>
        <w:gridCol w:w="810"/>
      </w:tblGrid>
      <w:tr w:rsidR="00277A40" w:rsidRPr="00B74290" w14:paraId="31E09DC6" w14:textId="77777777" w:rsidTr="001400B6">
        <w:trPr>
          <w:trHeight w:val="233"/>
        </w:trPr>
        <w:tc>
          <w:tcPr>
            <w:tcW w:w="11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3FEF9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B74290">
              <w:rPr>
                <w:rFonts w:ascii="Arial" w:hAnsi="Arial" w:cs="Arial"/>
                <w:b/>
                <w:color w:val="000000"/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97709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B74290">
              <w:rPr>
                <w:rFonts w:ascii="Arial" w:hAnsi="Arial" w:cs="Arial"/>
                <w:b/>
                <w:color w:val="000000"/>
                <w:sz w:val="20"/>
                <w:szCs w:val="20"/>
              </w:rPr>
              <w:t>dV</w:t>
            </w:r>
            <w:proofErr w:type="spellEnd"/>
            <w:r w:rsidRPr="00B74290">
              <w:rPr>
                <w:rFonts w:ascii="Arial" w:hAnsi="Arial" w:cs="Arial"/>
                <w:b/>
                <w:color w:val="000000"/>
                <w:sz w:val="20"/>
                <w:szCs w:val="20"/>
              </w:rPr>
              <w:t>/dt</w:t>
            </w:r>
            <w:r w:rsidRPr="00B74290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899A4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B74290">
              <w:rPr>
                <w:rFonts w:ascii="Arial" w:hAnsi="Arial" w:cs="Arial"/>
                <w:b/>
                <w:color w:val="000000"/>
                <w:sz w:val="20"/>
                <w:szCs w:val="20"/>
              </w:rPr>
              <w:t>Overshoot</w:t>
            </w:r>
            <w:proofErr w:type="spellEnd"/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B0EB5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B74290">
              <w:rPr>
                <w:rFonts w:ascii="Arial" w:hAnsi="Arial" w:cs="Arial"/>
                <w:b/>
                <w:color w:val="000000"/>
                <w:sz w:val="20"/>
                <w:szCs w:val="20"/>
              </w:rPr>
              <w:t>Amplitude</w:t>
            </w:r>
            <w:proofErr w:type="spellEnd"/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FFF69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90">
              <w:rPr>
                <w:rFonts w:ascii="Arial" w:hAnsi="Arial" w:cs="Arial"/>
                <w:b/>
                <w:color w:val="000000"/>
                <w:sz w:val="20"/>
                <w:szCs w:val="20"/>
              </w:rPr>
              <w:t>MDP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627D4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90">
              <w:rPr>
                <w:rFonts w:ascii="Arial" w:hAnsi="Arial" w:cs="Arial"/>
                <w:b/>
                <w:color w:val="000000"/>
                <w:sz w:val="20"/>
                <w:szCs w:val="20"/>
              </w:rPr>
              <w:t>APD</w:t>
            </w:r>
            <w:r w:rsidRPr="00B74290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6A82AAD5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7429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</w:t>
            </w:r>
          </w:p>
        </w:tc>
      </w:tr>
      <w:tr w:rsidR="00277A40" w:rsidRPr="00B74290" w14:paraId="2E093FCA" w14:textId="77777777" w:rsidTr="001400B6">
        <w:trPr>
          <w:trHeight w:val="285"/>
        </w:trPr>
        <w:tc>
          <w:tcPr>
            <w:tcW w:w="11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117A17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90">
              <w:rPr>
                <w:rFonts w:ascii="Arial" w:hAnsi="Arial" w:cs="Arial"/>
                <w:b/>
                <w:color w:val="000000"/>
                <w:sz w:val="20"/>
                <w:szCs w:val="20"/>
              </w:rPr>
              <w:t>1 Hz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590EE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15ECBA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7757C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D2EEB0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BAB36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1083DEDB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A40" w:rsidRPr="00B74290" w14:paraId="07C41316" w14:textId="77777777" w:rsidTr="001400B6">
        <w:trPr>
          <w:trHeight w:val="233"/>
        </w:trPr>
        <w:tc>
          <w:tcPr>
            <w:tcW w:w="1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1061F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Control 1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48FA7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B74290">
              <w:rPr>
                <w:rFonts w:ascii="Arial" w:hAnsi="Arial" w:cs="Arial"/>
                <w:sz w:val="20"/>
                <w:szCs w:val="20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7E2F1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31 ± 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A1942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01 ± 3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7CD6C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-70 ± 2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076E9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71 ± 17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226E97D9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77A40" w:rsidRPr="00B74290" w14:paraId="3F05DFB7" w14:textId="77777777" w:rsidTr="001400B6">
        <w:trPr>
          <w:trHeight w:val="18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EFC3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 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CB3A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74290">
              <w:rPr>
                <w:rFonts w:ascii="Arial" w:hAnsi="Arial" w:cs="Arial"/>
                <w:sz w:val="20"/>
                <w:szCs w:val="20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</w:rPr>
              <w:t>1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6389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23 ± 2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5516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7429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74290">
              <w:rPr>
                <w:rFonts w:ascii="Arial" w:hAnsi="Arial" w:cs="Arial"/>
                <w:sz w:val="20"/>
                <w:szCs w:val="20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7429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106C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-64 ± 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DA7F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71 ± 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C4C1D1D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77A40" w:rsidRPr="00B74290" w14:paraId="531DF7BF" w14:textId="77777777" w:rsidTr="001400B6">
        <w:trPr>
          <w:trHeight w:val="126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44D2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 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2839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1 ± 1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D6D1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74290">
              <w:rPr>
                <w:rFonts w:ascii="Arial" w:hAnsi="Arial" w:cs="Arial"/>
                <w:sz w:val="20"/>
                <w:szCs w:val="20"/>
              </w:rPr>
              <w:t xml:space="preserve"> ± 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EE0A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03 ±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AE81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-70 ± 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5F89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218 ± 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EEDC7FD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77A40" w:rsidRPr="00B74290" w14:paraId="3D88D6A2" w14:textId="77777777" w:rsidTr="001400B6">
        <w:trPr>
          <w:trHeight w:val="126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4C21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290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35D7D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2 ±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65388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28 ± 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F816A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74290">
              <w:rPr>
                <w:rFonts w:ascii="Arial" w:hAnsi="Arial" w:cs="Arial"/>
                <w:sz w:val="20"/>
                <w:szCs w:val="20"/>
              </w:rPr>
              <w:t>92 ±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4A6C2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-63 ± 2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E45DB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69 ± 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80AB32F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7429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77A40" w:rsidRPr="00B74290" w14:paraId="580C77EF" w14:textId="77777777" w:rsidTr="001400B6">
        <w:trPr>
          <w:trHeight w:val="285"/>
        </w:trPr>
        <w:tc>
          <w:tcPr>
            <w:tcW w:w="11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EE668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90">
              <w:rPr>
                <w:rFonts w:ascii="Arial" w:hAnsi="Arial" w:cs="Arial"/>
                <w:b/>
                <w:color w:val="000000"/>
                <w:sz w:val="20"/>
                <w:szCs w:val="20"/>
              </w:rPr>
              <w:t>2 Hz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A10A6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5DAD96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D921F0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7FB35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6D0661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509AA72E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A40" w:rsidRPr="00B74290" w14:paraId="19FFBA31" w14:textId="77777777" w:rsidTr="001400B6">
        <w:trPr>
          <w:trHeight w:val="179"/>
        </w:trPr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1FF10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290">
              <w:rPr>
                <w:rFonts w:ascii="Arial" w:hAnsi="Arial" w:cs="Arial"/>
                <w:color w:val="000000"/>
                <w:sz w:val="20"/>
                <w:szCs w:val="20"/>
              </w:rPr>
              <w:t>Control 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2F096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39 ± 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49A5C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32 ± 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29C88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02 ±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BD078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-70 ± 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954DF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62 ± 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9E194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77A40" w:rsidRPr="00B74290" w14:paraId="6D1F9228" w14:textId="77777777" w:rsidTr="001400B6">
        <w:trPr>
          <w:trHeight w:val="72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6B1F6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e 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5DAC5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1 ± 2</w:t>
            </w:r>
            <w:r w:rsidRPr="00B74290">
              <w:rPr>
                <w:rFonts w:ascii="Arial" w:eastAsia="Arial" w:hAnsi="Arial" w:cs="Arial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69E72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27 ± 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954F5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92 ± 3</w:t>
            </w:r>
            <w:r w:rsidRPr="00B74290"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CF0CD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-65 ± 1</w:t>
            </w:r>
            <w:r w:rsidRPr="00B74290"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ED259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71 ± 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D186D22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77A40" w:rsidRPr="00B74290" w14:paraId="1C962481" w14:textId="77777777" w:rsidTr="001400B6">
        <w:trPr>
          <w:trHeight w:val="66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6FC71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e 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F7B41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1 ± 1</w:t>
            </w:r>
            <w:r w:rsidRPr="00B74290">
              <w:rPr>
                <w:rFonts w:ascii="Arial" w:eastAsia="Arial" w:hAnsi="Arial" w:cs="Arial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83E5C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29 ± 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D2FC7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99 ± 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ED5C2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-70 ± 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B65F8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86 ± 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EB3A38E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277A40" w:rsidRPr="00B74290" w14:paraId="2EE5B0F9" w14:textId="77777777" w:rsidTr="001400B6">
        <w:trPr>
          <w:trHeight w:val="117"/>
        </w:trPr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0318E4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proofErr w:type="spellStart"/>
            <w:r w:rsidRPr="00B74290">
              <w:rPr>
                <w:rFonts w:ascii="Arial" w:hAnsi="Arial" w:cs="Arial"/>
                <w:iCs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DECD3A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74290">
              <w:rPr>
                <w:rFonts w:ascii="Arial" w:hAnsi="Arial" w:cs="Arial"/>
                <w:sz w:val="20"/>
                <w:szCs w:val="20"/>
              </w:rPr>
              <w:t>9 ± 1</w:t>
            </w:r>
            <w:r w:rsidRPr="00B74290">
              <w:rPr>
                <w:rFonts w:ascii="Arial" w:eastAsia="Arial" w:hAnsi="Arial" w:cs="Arial"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740136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28 ± 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5F57F8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91 ± 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EBFC1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-63 ± 2</w:t>
            </w:r>
            <w:r w:rsidRPr="00B74290"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F0FED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4290">
              <w:rPr>
                <w:rFonts w:ascii="Arial" w:hAnsi="Arial" w:cs="Arial"/>
                <w:sz w:val="20"/>
                <w:szCs w:val="20"/>
              </w:rPr>
              <w:t>149 ± 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2D583" w14:textId="77777777" w:rsidR="00277A40" w:rsidRPr="00B74290" w:rsidRDefault="00277A40" w:rsidP="00140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742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3CC304A4" w14:textId="77777777" w:rsidR="00277A40" w:rsidRPr="00301264" w:rsidRDefault="00277A40" w:rsidP="00277A40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301264">
        <w:rPr>
          <w:rFonts w:ascii="Arial" w:eastAsia="Arial" w:hAnsi="Arial" w:cs="Arial"/>
          <w:sz w:val="20"/>
          <w:szCs w:val="20"/>
          <w:lang w:val="en-US"/>
        </w:rPr>
        <w:t>One-way ANOVA followed by Dunnett’s multiple comparisons test. Values are expressed as mean ± SEM. ****</w:t>
      </w:r>
      <w:r w:rsidRPr="00301264">
        <w:rPr>
          <w:rFonts w:ascii="Arial" w:eastAsia="Arial" w:hAnsi="Arial" w:cs="Arial"/>
          <w:i/>
          <w:sz w:val="20"/>
          <w:szCs w:val="20"/>
          <w:lang w:val="en-US"/>
        </w:rPr>
        <w:t xml:space="preserve">P </w:t>
      </w:r>
      <w:r w:rsidRPr="00301264">
        <w:rPr>
          <w:rFonts w:ascii="Arial" w:eastAsia="Arial" w:hAnsi="Arial" w:cs="Arial"/>
          <w:sz w:val="20"/>
          <w:szCs w:val="20"/>
          <w:lang w:val="en-US"/>
        </w:rPr>
        <w:t>&lt; 0.0001, ***</w:t>
      </w:r>
      <w:r w:rsidRPr="00301264">
        <w:rPr>
          <w:rFonts w:ascii="Arial" w:eastAsia="Arial" w:hAnsi="Arial" w:cs="Arial"/>
          <w:i/>
          <w:sz w:val="20"/>
          <w:szCs w:val="20"/>
          <w:lang w:val="en-US"/>
        </w:rPr>
        <w:t xml:space="preserve">P </w:t>
      </w:r>
      <w:r w:rsidRPr="00301264">
        <w:rPr>
          <w:rFonts w:ascii="Arial" w:eastAsia="Arial" w:hAnsi="Arial" w:cs="Arial"/>
          <w:sz w:val="20"/>
          <w:szCs w:val="20"/>
          <w:lang w:val="en-US"/>
        </w:rPr>
        <w:t>= 0.0002, **</w:t>
      </w:r>
      <w:r w:rsidRPr="00301264">
        <w:rPr>
          <w:rFonts w:ascii="Arial" w:eastAsia="Arial" w:hAnsi="Arial" w:cs="Arial"/>
          <w:i/>
          <w:sz w:val="20"/>
          <w:szCs w:val="20"/>
          <w:lang w:val="en-US"/>
        </w:rPr>
        <w:t xml:space="preserve">P </w:t>
      </w:r>
      <w:r w:rsidRPr="00301264">
        <w:rPr>
          <w:rFonts w:ascii="Arial" w:eastAsia="Arial" w:hAnsi="Arial" w:cs="Arial"/>
          <w:sz w:val="20"/>
          <w:szCs w:val="20"/>
          <w:lang w:val="en-US"/>
        </w:rPr>
        <w:t>= 0.0081, and *</w:t>
      </w:r>
      <w:r w:rsidRPr="00301264">
        <w:rPr>
          <w:rFonts w:ascii="Arial" w:eastAsia="Arial" w:hAnsi="Arial" w:cs="Arial"/>
          <w:i/>
          <w:sz w:val="20"/>
          <w:szCs w:val="20"/>
          <w:lang w:val="en-US"/>
        </w:rPr>
        <w:t>P</w:t>
      </w:r>
      <w:r w:rsidRPr="00301264">
        <w:rPr>
          <w:rFonts w:ascii="Arial" w:eastAsia="Arial" w:hAnsi="Arial" w:cs="Arial"/>
          <w:sz w:val="20"/>
          <w:szCs w:val="20"/>
          <w:lang w:val="en-US"/>
        </w:rPr>
        <w:t xml:space="preserve"> &lt; 0.05 </w:t>
      </w:r>
    </w:p>
    <w:p w14:paraId="2095ECA9" w14:textId="77777777" w:rsidR="006D73A3" w:rsidRDefault="004C0213"/>
    <w:sectPr w:rsidR="006D73A3" w:rsidSect="00277A40">
      <w:footerReference w:type="default" r:id="rId7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B63B9" w14:textId="77777777" w:rsidR="004C0213" w:rsidRDefault="004C0213">
      <w:r>
        <w:separator/>
      </w:r>
    </w:p>
  </w:endnote>
  <w:endnote w:type="continuationSeparator" w:id="0">
    <w:p w14:paraId="6EF4E861" w14:textId="77777777" w:rsidR="004C0213" w:rsidRDefault="004C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551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4430C" w14:textId="77777777" w:rsidR="0095467C" w:rsidRDefault="00277A4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41DCF7F4" w14:textId="77777777" w:rsidR="0095467C" w:rsidRDefault="004C02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7AAEC" w14:textId="77777777" w:rsidR="004C0213" w:rsidRDefault="004C0213">
      <w:r>
        <w:separator/>
      </w:r>
    </w:p>
  </w:footnote>
  <w:footnote w:type="continuationSeparator" w:id="0">
    <w:p w14:paraId="1AC7D70E" w14:textId="77777777" w:rsidR="004C0213" w:rsidRDefault="004C0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40"/>
    <w:rsid w:val="000F3F41"/>
    <w:rsid w:val="0013384A"/>
    <w:rsid w:val="001A7BDE"/>
    <w:rsid w:val="00277A40"/>
    <w:rsid w:val="004C0213"/>
    <w:rsid w:val="00706678"/>
    <w:rsid w:val="00751EBB"/>
    <w:rsid w:val="008614DD"/>
    <w:rsid w:val="00B93427"/>
    <w:rsid w:val="00DF0C8E"/>
    <w:rsid w:val="00E31782"/>
    <w:rsid w:val="00E50B83"/>
    <w:rsid w:val="00F2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3A6A9"/>
  <w15:chartTrackingRefBased/>
  <w15:docId w15:val="{E2395F06-EF87-4E9F-B781-2E00D1C6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A4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77A4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A40"/>
    <w:rPr>
      <w:sz w:val="24"/>
      <w:szCs w:val="24"/>
      <w:lang w:val="es-ES_tradnl"/>
    </w:rPr>
  </w:style>
  <w:style w:type="character" w:styleId="Nmerodelnea">
    <w:name w:val="line number"/>
    <w:basedOn w:val="Fuentedeprrafopredeter"/>
    <w:uiPriority w:val="99"/>
    <w:semiHidden/>
    <w:unhideWhenUsed/>
    <w:rsid w:val="00277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7C44-65E5-4138-9597-4BB96610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Jalife Sacal</dc:creator>
  <cp:keywords/>
  <dc:description/>
  <cp:lastModifiedBy>José Jalife Sacal</cp:lastModifiedBy>
  <cp:revision>5</cp:revision>
  <dcterms:created xsi:type="dcterms:W3CDTF">2022-05-24T15:53:00Z</dcterms:created>
  <dcterms:modified xsi:type="dcterms:W3CDTF">2022-06-14T16:24:00Z</dcterms:modified>
</cp:coreProperties>
</file>